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55" w:rsidRPr="00FB5A3C" w:rsidRDefault="00FB5A3C" w:rsidP="00FB5A3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B5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A55" w:rsidRPr="00FB5A3C">
        <w:rPr>
          <w:rFonts w:ascii="Times New Roman" w:hAnsi="Times New Roman" w:cs="Times New Roman"/>
          <w:b/>
          <w:sz w:val="28"/>
          <w:szCs w:val="28"/>
        </w:rPr>
        <w:t>«Нарушения устной и письменной речи»</w:t>
      </w:r>
    </w:p>
    <w:p w:rsidR="004E1157" w:rsidRPr="00FB5A3C" w:rsidRDefault="004E1157" w:rsidP="00FB5A3C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FB5A3C">
        <w:rPr>
          <w:rFonts w:ascii="Times New Roman" w:hAnsi="Times New Roman" w:cs="Times New Roman"/>
          <w:color w:val="FF0000"/>
          <w:sz w:val="28"/>
          <w:szCs w:val="28"/>
        </w:rPr>
        <w:t>Цели:</w:t>
      </w:r>
    </w:p>
    <w:p w:rsidR="004E1157" w:rsidRPr="00FB5A3C" w:rsidRDefault="00F26D3F" w:rsidP="00FB5A3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Формирование</w:t>
      </w:r>
      <w:r w:rsidR="004E1157" w:rsidRPr="00FB5A3C">
        <w:rPr>
          <w:rFonts w:ascii="Times New Roman" w:hAnsi="Times New Roman" w:cs="Times New Roman"/>
          <w:sz w:val="28"/>
          <w:szCs w:val="28"/>
        </w:rPr>
        <w:t xml:space="preserve"> условий для оп</w:t>
      </w:r>
      <w:r w:rsidRPr="00FB5A3C">
        <w:rPr>
          <w:rFonts w:ascii="Times New Roman" w:hAnsi="Times New Roman" w:cs="Times New Roman"/>
          <w:sz w:val="28"/>
          <w:szCs w:val="28"/>
        </w:rPr>
        <w:t>тимального развития и обучения</w:t>
      </w:r>
      <w:r w:rsidR="004E1157" w:rsidRPr="00FB5A3C">
        <w:rPr>
          <w:rFonts w:ascii="Times New Roman" w:hAnsi="Times New Roman" w:cs="Times New Roman"/>
          <w:sz w:val="28"/>
          <w:szCs w:val="28"/>
        </w:rPr>
        <w:t xml:space="preserve"> детей, раннего выявления детей, имеющих трудности в развитии, обучении, школьной и социально</w:t>
      </w:r>
      <w:r w:rsidRPr="00FB5A3C">
        <w:rPr>
          <w:rFonts w:ascii="Times New Roman" w:hAnsi="Times New Roman" w:cs="Times New Roman"/>
          <w:sz w:val="28"/>
          <w:szCs w:val="28"/>
        </w:rPr>
        <w:t>й адаптации, а также эффективного взаимодействия</w:t>
      </w:r>
      <w:r w:rsidR="004E1157" w:rsidRPr="00FB5A3C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FB5A3C">
        <w:rPr>
          <w:rFonts w:ascii="Times New Roman" w:hAnsi="Times New Roman" w:cs="Times New Roman"/>
          <w:sz w:val="28"/>
          <w:szCs w:val="28"/>
        </w:rPr>
        <w:t>ов, родителей и логопедов.</w:t>
      </w:r>
    </w:p>
    <w:p w:rsidR="004E1157" w:rsidRPr="00FB5A3C" w:rsidRDefault="004E1157" w:rsidP="00FB5A3C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FB5A3C">
        <w:rPr>
          <w:rFonts w:ascii="Times New Roman" w:hAnsi="Times New Roman" w:cs="Times New Roman"/>
          <w:color w:val="FF0000"/>
          <w:sz w:val="28"/>
          <w:szCs w:val="28"/>
        </w:rPr>
        <w:t>Информирование:</w:t>
      </w:r>
    </w:p>
    <w:p w:rsidR="00F86822" w:rsidRPr="00FB5A3C" w:rsidRDefault="008E2C3D" w:rsidP="00FB5A3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Каждый учебный год я начинаю с</w:t>
      </w:r>
      <w:r w:rsidR="001F18D5" w:rsidRPr="00FB5A3C">
        <w:rPr>
          <w:rFonts w:ascii="Times New Roman" w:hAnsi="Times New Roman" w:cs="Times New Roman"/>
          <w:sz w:val="28"/>
          <w:szCs w:val="28"/>
        </w:rPr>
        <w:t xml:space="preserve"> обследования устной и письменной речи учащихся младших классов. Результаты диагностики довожу до сведения учител</w:t>
      </w:r>
      <w:r w:rsidR="0071198F" w:rsidRPr="00FB5A3C">
        <w:rPr>
          <w:rFonts w:ascii="Times New Roman" w:hAnsi="Times New Roman" w:cs="Times New Roman"/>
          <w:sz w:val="28"/>
          <w:szCs w:val="28"/>
        </w:rPr>
        <w:t>ей, завуча и родителей,</w:t>
      </w:r>
      <w:r w:rsidR="00B52712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4E1157" w:rsidRPr="00FB5A3C">
        <w:rPr>
          <w:rFonts w:ascii="Times New Roman" w:hAnsi="Times New Roman" w:cs="Times New Roman"/>
          <w:sz w:val="28"/>
          <w:szCs w:val="28"/>
        </w:rPr>
        <w:t xml:space="preserve">даю </w:t>
      </w:r>
      <w:r w:rsidR="001F18D5" w:rsidRPr="00FB5A3C">
        <w:rPr>
          <w:rFonts w:ascii="Times New Roman" w:hAnsi="Times New Roman" w:cs="Times New Roman"/>
          <w:sz w:val="28"/>
          <w:szCs w:val="28"/>
        </w:rPr>
        <w:t xml:space="preserve">рекомендации и консультации. </w:t>
      </w:r>
      <w:r w:rsidR="00C40960" w:rsidRPr="00FB5A3C">
        <w:rPr>
          <w:rFonts w:ascii="Times New Roman" w:hAnsi="Times New Roman" w:cs="Times New Roman"/>
          <w:sz w:val="28"/>
          <w:szCs w:val="28"/>
        </w:rPr>
        <w:t xml:space="preserve"> И </w:t>
      </w:r>
      <w:r w:rsidR="00C9418F" w:rsidRPr="00FB5A3C">
        <w:rPr>
          <w:rFonts w:ascii="Times New Roman" w:hAnsi="Times New Roman" w:cs="Times New Roman"/>
          <w:sz w:val="28"/>
          <w:szCs w:val="28"/>
        </w:rPr>
        <w:t>всякий</w:t>
      </w:r>
      <w:r w:rsidR="00C40960" w:rsidRPr="00FB5A3C">
        <w:rPr>
          <w:rFonts w:ascii="Times New Roman" w:hAnsi="Times New Roman" w:cs="Times New Roman"/>
          <w:sz w:val="28"/>
          <w:szCs w:val="28"/>
        </w:rPr>
        <w:t xml:space="preserve"> раз учителя </w:t>
      </w:r>
      <w:r w:rsidR="001F18D5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C9418F" w:rsidRPr="00FB5A3C">
        <w:rPr>
          <w:rFonts w:ascii="Times New Roman" w:hAnsi="Times New Roman" w:cs="Times New Roman"/>
          <w:sz w:val="28"/>
          <w:szCs w:val="28"/>
        </w:rPr>
        <w:t xml:space="preserve">с тревогой интересуются состоянием речи своих новых  учеников, и эта тревога не случайна. </w:t>
      </w:r>
      <w:r w:rsidR="00B124E2" w:rsidRPr="00FB5A3C">
        <w:rPr>
          <w:rFonts w:ascii="Times New Roman" w:hAnsi="Times New Roman" w:cs="Times New Roman"/>
          <w:sz w:val="28"/>
          <w:szCs w:val="28"/>
        </w:rPr>
        <w:t>Для наглядности привед</w:t>
      </w:r>
      <w:r w:rsidR="00C96F22" w:rsidRPr="00FB5A3C">
        <w:rPr>
          <w:rFonts w:ascii="Times New Roman" w:hAnsi="Times New Roman" w:cs="Times New Roman"/>
          <w:sz w:val="28"/>
          <w:szCs w:val="28"/>
        </w:rPr>
        <w:t>у данные</w:t>
      </w:r>
      <w:r w:rsidR="00B819DE" w:rsidRPr="00FB5A3C">
        <w:rPr>
          <w:rFonts w:ascii="Times New Roman" w:hAnsi="Times New Roman" w:cs="Times New Roman"/>
          <w:sz w:val="28"/>
          <w:szCs w:val="28"/>
        </w:rPr>
        <w:t xml:space="preserve"> из аналитических справок</w:t>
      </w:r>
      <w:r w:rsidR="00C96F22" w:rsidRPr="00FB5A3C">
        <w:rPr>
          <w:rFonts w:ascii="Times New Roman" w:hAnsi="Times New Roman" w:cs="Times New Roman"/>
          <w:sz w:val="28"/>
          <w:szCs w:val="28"/>
        </w:rPr>
        <w:t xml:space="preserve"> за </w:t>
      </w:r>
      <w:r w:rsidR="00B819DE" w:rsidRPr="00FB5A3C">
        <w:rPr>
          <w:rFonts w:ascii="Times New Roman" w:hAnsi="Times New Roman" w:cs="Times New Roman"/>
          <w:sz w:val="28"/>
          <w:szCs w:val="28"/>
        </w:rPr>
        <w:t xml:space="preserve"> 3 учебных</w:t>
      </w:r>
      <w:r w:rsidR="00B124E2" w:rsidRPr="00FB5A3C">
        <w:rPr>
          <w:rFonts w:ascii="Times New Roman" w:hAnsi="Times New Roman" w:cs="Times New Roman"/>
          <w:sz w:val="28"/>
          <w:szCs w:val="28"/>
        </w:rPr>
        <w:t xml:space="preserve"> года. В общ</w:t>
      </w:r>
      <w:r w:rsidR="0031604C" w:rsidRPr="00FB5A3C">
        <w:rPr>
          <w:rFonts w:ascii="Times New Roman" w:hAnsi="Times New Roman" w:cs="Times New Roman"/>
          <w:sz w:val="28"/>
          <w:szCs w:val="28"/>
        </w:rPr>
        <w:t>ей сложности</w:t>
      </w:r>
      <w:r w:rsidR="00C96F22" w:rsidRPr="00FB5A3C">
        <w:rPr>
          <w:rFonts w:ascii="Times New Roman" w:hAnsi="Times New Roman" w:cs="Times New Roman"/>
          <w:sz w:val="28"/>
          <w:szCs w:val="28"/>
        </w:rPr>
        <w:t xml:space="preserve"> мною</w:t>
      </w:r>
      <w:r w:rsidR="0031604C" w:rsidRPr="00FB5A3C">
        <w:rPr>
          <w:rFonts w:ascii="Times New Roman" w:hAnsi="Times New Roman" w:cs="Times New Roman"/>
          <w:sz w:val="28"/>
          <w:szCs w:val="28"/>
        </w:rPr>
        <w:t xml:space="preserve"> были</w:t>
      </w:r>
      <w:r w:rsidR="00B124E2" w:rsidRPr="00FB5A3C">
        <w:rPr>
          <w:rFonts w:ascii="Times New Roman" w:hAnsi="Times New Roman" w:cs="Times New Roman"/>
          <w:sz w:val="28"/>
          <w:szCs w:val="28"/>
        </w:rPr>
        <w:t xml:space="preserve"> об</w:t>
      </w:r>
      <w:r w:rsidR="0031604C" w:rsidRPr="00FB5A3C">
        <w:rPr>
          <w:rFonts w:ascii="Times New Roman" w:hAnsi="Times New Roman" w:cs="Times New Roman"/>
          <w:sz w:val="28"/>
          <w:szCs w:val="28"/>
        </w:rPr>
        <w:t xml:space="preserve">следованы </w:t>
      </w:r>
      <w:r w:rsidR="00C96F22" w:rsidRPr="00FB5A3C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31604C" w:rsidRPr="00FB5A3C">
        <w:rPr>
          <w:rFonts w:ascii="Times New Roman" w:hAnsi="Times New Roman" w:cs="Times New Roman"/>
          <w:sz w:val="28"/>
          <w:szCs w:val="28"/>
        </w:rPr>
        <w:t>46 классов, что составило</w:t>
      </w:r>
      <w:r w:rsidR="00B124E2" w:rsidRPr="00FB5A3C">
        <w:rPr>
          <w:rFonts w:ascii="Times New Roman" w:hAnsi="Times New Roman" w:cs="Times New Roman"/>
          <w:sz w:val="28"/>
          <w:szCs w:val="28"/>
        </w:rPr>
        <w:t xml:space="preserve">  1123 учащихся. </w:t>
      </w:r>
      <w:r w:rsidR="0031604C" w:rsidRPr="00FB5A3C">
        <w:rPr>
          <w:rFonts w:ascii="Times New Roman" w:hAnsi="Times New Roman" w:cs="Times New Roman"/>
          <w:sz w:val="28"/>
          <w:szCs w:val="28"/>
        </w:rPr>
        <w:t xml:space="preserve"> Н</w:t>
      </w:r>
      <w:r w:rsidR="00B124E2" w:rsidRPr="00FB5A3C">
        <w:rPr>
          <w:rFonts w:ascii="Times New Roman" w:hAnsi="Times New Roman" w:cs="Times New Roman"/>
          <w:sz w:val="28"/>
          <w:szCs w:val="28"/>
        </w:rPr>
        <w:t>арушения устной и письменной речи были выявлены</w:t>
      </w:r>
      <w:r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C96F22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31604C" w:rsidRPr="00FB5A3C">
        <w:rPr>
          <w:rFonts w:ascii="Times New Roman" w:hAnsi="Times New Roman" w:cs="Times New Roman"/>
          <w:sz w:val="28"/>
          <w:szCs w:val="28"/>
        </w:rPr>
        <w:t>у 224 человек.  Что в процентном отношении составляет</w:t>
      </w:r>
      <w:r w:rsidR="00FB5A3C">
        <w:rPr>
          <w:rFonts w:ascii="Times New Roman" w:hAnsi="Times New Roman" w:cs="Times New Roman"/>
          <w:sz w:val="28"/>
          <w:szCs w:val="28"/>
        </w:rPr>
        <w:t xml:space="preserve">: 20% </w:t>
      </w:r>
      <w:r w:rsidR="0031604C" w:rsidRPr="00FB5A3C">
        <w:rPr>
          <w:rFonts w:ascii="Times New Roman" w:hAnsi="Times New Roman" w:cs="Times New Roman"/>
          <w:sz w:val="28"/>
          <w:szCs w:val="28"/>
        </w:rPr>
        <w:t>от числа</w:t>
      </w:r>
      <w:r w:rsidR="00C96F22" w:rsidRPr="00FB5A3C">
        <w:rPr>
          <w:rFonts w:ascii="Times New Roman" w:hAnsi="Times New Roman" w:cs="Times New Roman"/>
          <w:sz w:val="28"/>
          <w:szCs w:val="28"/>
        </w:rPr>
        <w:t xml:space="preserve"> всех</w:t>
      </w:r>
      <w:r w:rsidR="0031604C" w:rsidRPr="00FB5A3C">
        <w:rPr>
          <w:rFonts w:ascii="Times New Roman" w:hAnsi="Times New Roman" w:cs="Times New Roman"/>
          <w:sz w:val="28"/>
          <w:szCs w:val="28"/>
        </w:rPr>
        <w:t xml:space="preserve"> обследованных. За </w:t>
      </w:r>
      <w:r w:rsidR="00C96F22" w:rsidRPr="00FB5A3C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4451D6" w:rsidRPr="00FB5A3C">
        <w:rPr>
          <w:rFonts w:ascii="Times New Roman" w:hAnsi="Times New Roman" w:cs="Times New Roman"/>
          <w:sz w:val="28"/>
          <w:szCs w:val="28"/>
        </w:rPr>
        <w:t>годы наблюдений</w:t>
      </w:r>
      <w:r w:rsidR="0031604C" w:rsidRPr="00FB5A3C">
        <w:rPr>
          <w:rFonts w:ascii="Times New Roman" w:hAnsi="Times New Roman" w:cs="Times New Roman"/>
          <w:sz w:val="28"/>
          <w:szCs w:val="28"/>
        </w:rPr>
        <w:t xml:space="preserve"> эти данные</w:t>
      </w:r>
      <w:r w:rsidR="00FB5A3C">
        <w:rPr>
          <w:rFonts w:ascii="Times New Roman" w:hAnsi="Times New Roman" w:cs="Times New Roman"/>
          <w:sz w:val="28"/>
          <w:szCs w:val="28"/>
        </w:rPr>
        <w:t xml:space="preserve"> колеблются </w:t>
      </w:r>
      <w:r w:rsidR="004E1157" w:rsidRPr="00FB5A3C">
        <w:rPr>
          <w:rFonts w:ascii="Times New Roman" w:hAnsi="Times New Roman" w:cs="Times New Roman"/>
          <w:sz w:val="28"/>
          <w:szCs w:val="28"/>
        </w:rPr>
        <w:t>от 20% до 30%</w:t>
      </w:r>
      <w:r w:rsidR="006B74D5" w:rsidRPr="00FB5A3C">
        <w:rPr>
          <w:rFonts w:ascii="Times New Roman" w:hAnsi="Times New Roman" w:cs="Times New Roman"/>
          <w:sz w:val="28"/>
          <w:szCs w:val="28"/>
        </w:rPr>
        <w:t>.</w:t>
      </w:r>
      <w:r w:rsidR="004E1157" w:rsidRPr="00FB5A3C">
        <w:rPr>
          <w:rFonts w:ascii="Times New Roman" w:hAnsi="Times New Roman" w:cs="Times New Roman"/>
          <w:sz w:val="28"/>
          <w:szCs w:val="28"/>
        </w:rPr>
        <w:t xml:space="preserve">  </w:t>
      </w:r>
      <w:r w:rsidR="00B52712" w:rsidRPr="00FB5A3C">
        <w:rPr>
          <w:rFonts w:ascii="Times New Roman" w:hAnsi="Times New Roman" w:cs="Times New Roman"/>
          <w:sz w:val="28"/>
          <w:szCs w:val="28"/>
        </w:rPr>
        <w:t xml:space="preserve">Большинство этих детей, в той или иной степени, </w:t>
      </w:r>
      <w:r w:rsidR="0086732C" w:rsidRPr="00FB5A3C">
        <w:rPr>
          <w:rFonts w:ascii="Times New Roman" w:hAnsi="Times New Roman" w:cs="Times New Roman"/>
          <w:sz w:val="28"/>
          <w:szCs w:val="28"/>
        </w:rPr>
        <w:t>посещали логопедические з</w:t>
      </w:r>
      <w:r w:rsidR="004451D6" w:rsidRPr="00FB5A3C">
        <w:rPr>
          <w:rFonts w:ascii="Times New Roman" w:hAnsi="Times New Roman" w:cs="Times New Roman"/>
          <w:sz w:val="28"/>
          <w:szCs w:val="28"/>
        </w:rPr>
        <w:t>анятия в детских садах, Ц</w:t>
      </w:r>
      <w:r w:rsidR="00F52A42" w:rsidRPr="00FB5A3C">
        <w:rPr>
          <w:rFonts w:ascii="Times New Roman" w:hAnsi="Times New Roman" w:cs="Times New Roman"/>
          <w:sz w:val="28"/>
          <w:szCs w:val="28"/>
        </w:rPr>
        <w:t xml:space="preserve">ентрах или </w:t>
      </w:r>
      <w:r w:rsidR="0086732C" w:rsidRPr="00FB5A3C">
        <w:rPr>
          <w:rFonts w:ascii="Times New Roman" w:hAnsi="Times New Roman" w:cs="Times New Roman"/>
          <w:sz w:val="28"/>
          <w:szCs w:val="28"/>
        </w:rPr>
        <w:t xml:space="preserve"> поликлиниках</w:t>
      </w:r>
      <w:r w:rsidR="00C96EE8" w:rsidRPr="00FB5A3C">
        <w:rPr>
          <w:rFonts w:ascii="Times New Roman" w:hAnsi="Times New Roman" w:cs="Times New Roman"/>
          <w:sz w:val="28"/>
          <w:szCs w:val="28"/>
        </w:rPr>
        <w:t>.</w:t>
      </w:r>
    </w:p>
    <w:p w:rsidR="003472A1" w:rsidRPr="00FB5A3C" w:rsidRDefault="001C7EBE" w:rsidP="00FB5A3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FB5A3C">
        <w:rPr>
          <w:rFonts w:ascii="Times New Roman" w:hAnsi="Times New Roman" w:cs="Times New Roman"/>
          <w:sz w:val="28"/>
          <w:szCs w:val="28"/>
        </w:rPr>
        <w:t xml:space="preserve">тмечу </w:t>
      </w:r>
      <w:r w:rsidRPr="00FB5A3C">
        <w:rPr>
          <w:rFonts w:ascii="Times New Roman" w:hAnsi="Times New Roman" w:cs="Times New Roman"/>
          <w:sz w:val="28"/>
          <w:szCs w:val="28"/>
        </w:rPr>
        <w:t>те нарушения, которые</w:t>
      </w:r>
      <w:r w:rsidR="008E1707" w:rsidRPr="00FB5A3C">
        <w:rPr>
          <w:rFonts w:ascii="Times New Roman" w:hAnsi="Times New Roman" w:cs="Times New Roman"/>
          <w:sz w:val="28"/>
          <w:szCs w:val="28"/>
        </w:rPr>
        <w:t xml:space="preserve"> наиболее часто встречаются у первоклассников:</w:t>
      </w:r>
    </w:p>
    <w:p w:rsidR="008E1707" w:rsidRPr="00FB5A3C" w:rsidRDefault="008E1707" w:rsidP="00FB5A3C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Несформированность звуковой строны речи. Здесь</w:t>
      </w:r>
      <w:r w:rsidR="00115B2D" w:rsidRPr="00FB5A3C">
        <w:rPr>
          <w:rFonts w:ascii="Times New Roman" w:hAnsi="Times New Roman" w:cs="Times New Roman"/>
          <w:sz w:val="28"/>
          <w:szCs w:val="28"/>
        </w:rPr>
        <w:t>,</w:t>
      </w:r>
      <w:r w:rsidRPr="00FB5A3C">
        <w:rPr>
          <w:rFonts w:ascii="Times New Roman" w:hAnsi="Times New Roman" w:cs="Times New Roman"/>
          <w:sz w:val="28"/>
          <w:szCs w:val="28"/>
        </w:rPr>
        <w:t xml:space="preserve"> чаще всего</w:t>
      </w:r>
      <w:r w:rsidR="00115B2D" w:rsidRPr="00FB5A3C">
        <w:rPr>
          <w:rFonts w:ascii="Times New Roman" w:hAnsi="Times New Roman" w:cs="Times New Roman"/>
          <w:sz w:val="28"/>
          <w:szCs w:val="28"/>
        </w:rPr>
        <w:t>, наблюдается</w:t>
      </w:r>
      <w:r w:rsidRPr="00FB5A3C">
        <w:rPr>
          <w:rFonts w:ascii="Times New Roman" w:hAnsi="Times New Roman" w:cs="Times New Roman"/>
          <w:sz w:val="28"/>
          <w:szCs w:val="28"/>
        </w:rPr>
        <w:t xml:space="preserve"> неавтоматизированность поставленных звуков, </w:t>
      </w:r>
      <w:r w:rsidR="000F41BB" w:rsidRPr="00FB5A3C">
        <w:rPr>
          <w:rFonts w:ascii="Times New Roman" w:hAnsi="Times New Roman" w:cs="Times New Roman"/>
          <w:sz w:val="28"/>
          <w:szCs w:val="28"/>
        </w:rPr>
        <w:t>смешения близких звуков, замены, н</w:t>
      </w:r>
      <w:r w:rsidR="005A65F3" w:rsidRPr="00FB5A3C">
        <w:rPr>
          <w:rFonts w:ascii="Times New Roman" w:hAnsi="Times New Roman" w:cs="Times New Roman"/>
          <w:sz w:val="28"/>
          <w:szCs w:val="28"/>
        </w:rPr>
        <w:t>ечёткость и вялость артикуляции</w:t>
      </w:r>
      <w:r w:rsidR="00FA22EA" w:rsidRPr="00FB5A3C">
        <w:rPr>
          <w:rFonts w:ascii="Times New Roman" w:hAnsi="Times New Roman" w:cs="Times New Roman"/>
          <w:sz w:val="28"/>
          <w:szCs w:val="28"/>
        </w:rPr>
        <w:t>.</w:t>
      </w:r>
    </w:p>
    <w:p w:rsidR="000F41BB" w:rsidRPr="00FB5A3C" w:rsidRDefault="000F41BB" w:rsidP="00FB5A3C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Незаконченность формиров</w:t>
      </w:r>
      <w:r w:rsidR="005A65F3" w:rsidRPr="00FB5A3C">
        <w:rPr>
          <w:rFonts w:ascii="Times New Roman" w:hAnsi="Times New Roman" w:cs="Times New Roman"/>
          <w:sz w:val="28"/>
          <w:szCs w:val="28"/>
        </w:rPr>
        <w:t>ания фанематического восприятия</w:t>
      </w:r>
      <w:r w:rsidR="00FA22EA" w:rsidRPr="00FB5A3C">
        <w:rPr>
          <w:rFonts w:ascii="Times New Roman" w:hAnsi="Times New Roman" w:cs="Times New Roman"/>
          <w:sz w:val="28"/>
          <w:szCs w:val="28"/>
        </w:rPr>
        <w:t>.</w:t>
      </w:r>
    </w:p>
    <w:p w:rsidR="0053402F" w:rsidRPr="00FB5A3C" w:rsidRDefault="0053402F" w:rsidP="00FB5A3C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 xml:space="preserve">Несформированность </w:t>
      </w:r>
      <w:r w:rsidR="00BA3518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Pr="00FB5A3C">
        <w:rPr>
          <w:rFonts w:ascii="Times New Roman" w:hAnsi="Times New Roman" w:cs="Times New Roman"/>
          <w:sz w:val="28"/>
          <w:szCs w:val="28"/>
        </w:rPr>
        <w:t>фон</w:t>
      </w:r>
      <w:r w:rsidR="005A65F3" w:rsidRPr="00FB5A3C">
        <w:rPr>
          <w:rFonts w:ascii="Times New Roman" w:hAnsi="Times New Roman" w:cs="Times New Roman"/>
          <w:sz w:val="28"/>
          <w:szCs w:val="28"/>
        </w:rPr>
        <w:t>ематического анализа и синтеза</w:t>
      </w:r>
      <w:r w:rsidR="00FA22EA" w:rsidRPr="00FB5A3C">
        <w:rPr>
          <w:rFonts w:ascii="Times New Roman" w:hAnsi="Times New Roman" w:cs="Times New Roman"/>
          <w:sz w:val="28"/>
          <w:szCs w:val="28"/>
        </w:rPr>
        <w:t>.</w:t>
      </w:r>
    </w:p>
    <w:p w:rsidR="0053402F" w:rsidRPr="00FB5A3C" w:rsidRDefault="0053402F" w:rsidP="00FB5A3C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Нарушение звуко-слоговой структуры при про</w:t>
      </w:r>
      <w:r w:rsidR="005A65F3" w:rsidRPr="00FB5A3C">
        <w:rPr>
          <w:rFonts w:ascii="Times New Roman" w:hAnsi="Times New Roman" w:cs="Times New Roman"/>
          <w:sz w:val="28"/>
          <w:szCs w:val="28"/>
        </w:rPr>
        <w:t>изношении наиболее трудных слов</w:t>
      </w:r>
      <w:r w:rsidR="00FA22EA" w:rsidRPr="00FB5A3C">
        <w:rPr>
          <w:rFonts w:ascii="Times New Roman" w:hAnsi="Times New Roman" w:cs="Times New Roman"/>
          <w:sz w:val="28"/>
          <w:szCs w:val="28"/>
        </w:rPr>
        <w:t>.</w:t>
      </w:r>
    </w:p>
    <w:p w:rsidR="0053402F" w:rsidRPr="00FB5A3C" w:rsidRDefault="0071198F" w:rsidP="00FB5A3C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 xml:space="preserve">Бедность </w:t>
      </w:r>
      <w:r w:rsidR="005A65F3" w:rsidRPr="00FB5A3C">
        <w:rPr>
          <w:rFonts w:ascii="Times New Roman" w:hAnsi="Times New Roman" w:cs="Times New Roman"/>
          <w:sz w:val="28"/>
          <w:szCs w:val="28"/>
        </w:rPr>
        <w:t>словарного запаса</w:t>
      </w:r>
      <w:r w:rsidR="00FA22EA" w:rsidRPr="00FB5A3C">
        <w:rPr>
          <w:rFonts w:ascii="Times New Roman" w:hAnsi="Times New Roman" w:cs="Times New Roman"/>
          <w:sz w:val="28"/>
          <w:szCs w:val="28"/>
        </w:rPr>
        <w:t>.</w:t>
      </w:r>
    </w:p>
    <w:p w:rsidR="0071198F" w:rsidRPr="00FB5A3C" w:rsidRDefault="00BA3518" w:rsidP="00FB5A3C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Нарушения</w:t>
      </w:r>
      <w:r w:rsidR="0071198F" w:rsidRPr="00FB5A3C">
        <w:rPr>
          <w:rFonts w:ascii="Times New Roman" w:hAnsi="Times New Roman" w:cs="Times New Roman"/>
          <w:sz w:val="28"/>
          <w:szCs w:val="28"/>
        </w:rPr>
        <w:t xml:space="preserve"> в</w:t>
      </w:r>
      <w:r w:rsidR="005A65F3" w:rsidRPr="00FB5A3C">
        <w:rPr>
          <w:rFonts w:ascii="Times New Roman" w:hAnsi="Times New Roman" w:cs="Times New Roman"/>
          <w:sz w:val="28"/>
          <w:szCs w:val="28"/>
        </w:rPr>
        <w:t xml:space="preserve"> грамматическом оформлении речи</w:t>
      </w:r>
      <w:r w:rsidR="00FA22EA" w:rsidRPr="00FB5A3C">
        <w:rPr>
          <w:rFonts w:ascii="Times New Roman" w:hAnsi="Times New Roman" w:cs="Times New Roman"/>
          <w:sz w:val="28"/>
          <w:szCs w:val="28"/>
        </w:rPr>
        <w:t>.</w:t>
      </w:r>
    </w:p>
    <w:p w:rsidR="00B819DE" w:rsidRPr="00FB5A3C" w:rsidRDefault="005A65F3" w:rsidP="00FB5A3C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Низкий уровень обобщений</w:t>
      </w:r>
      <w:r w:rsidR="00FA22EA" w:rsidRPr="00FB5A3C">
        <w:rPr>
          <w:rFonts w:ascii="Times New Roman" w:hAnsi="Times New Roman" w:cs="Times New Roman"/>
          <w:sz w:val="28"/>
          <w:szCs w:val="28"/>
        </w:rPr>
        <w:t>.</w:t>
      </w:r>
    </w:p>
    <w:p w:rsidR="005523AC" w:rsidRPr="00FB5A3C" w:rsidRDefault="00115B2D" w:rsidP="00FB5A3C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Слабое словесно-логическое мышление, неумение устанавливать л</w:t>
      </w:r>
      <w:r w:rsidR="005A65F3" w:rsidRPr="00FB5A3C">
        <w:rPr>
          <w:rFonts w:ascii="Times New Roman" w:hAnsi="Times New Roman" w:cs="Times New Roman"/>
          <w:sz w:val="28"/>
          <w:szCs w:val="28"/>
        </w:rPr>
        <w:t>огические связи между понятиями</w:t>
      </w:r>
      <w:r w:rsidR="00FA22EA" w:rsidRPr="00FB5A3C">
        <w:rPr>
          <w:rFonts w:ascii="Times New Roman" w:hAnsi="Times New Roman" w:cs="Times New Roman"/>
          <w:sz w:val="28"/>
          <w:szCs w:val="28"/>
        </w:rPr>
        <w:t>.</w:t>
      </w:r>
    </w:p>
    <w:p w:rsidR="00115B2D" w:rsidRPr="00FB5A3C" w:rsidRDefault="00115B2D" w:rsidP="00FB5A3C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Недостатки внимания и памяти</w:t>
      </w:r>
      <w:r w:rsidR="00FA22EA" w:rsidRPr="00FB5A3C">
        <w:rPr>
          <w:rFonts w:ascii="Times New Roman" w:hAnsi="Times New Roman" w:cs="Times New Roman"/>
          <w:sz w:val="28"/>
          <w:szCs w:val="28"/>
        </w:rPr>
        <w:t>.</w:t>
      </w:r>
    </w:p>
    <w:p w:rsidR="009E3BE3" w:rsidRPr="00FB5A3C" w:rsidRDefault="009E3BE3" w:rsidP="00FB5A3C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Несформированность временно-пространственных представлений</w:t>
      </w:r>
      <w:r w:rsidR="00FA22EA" w:rsidRPr="00FB5A3C">
        <w:rPr>
          <w:rFonts w:ascii="Times New Roman" w:hAnsi="Times New Roman" w:cs="Times New Roman"/>
          <w:sz w:val="28"/>
          <w:szCs w:val="28"/>
        </w:rPr>
        <w:t>.</w:t>
      </w:r>
    </w:p>
    <w:p w:rsidR="00EA46C5" w:rsidRPr="00FB5A3C" w:rsidRDefault="00EA46C5" w:rsidP="00FB5A3C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Затянувшийся процесс латерализации</w:t>
      </w:r>
      <w:r w:rsidR="00CE260A" w:rsidRPr="00FB5A3C">
        <w:rPr>
          <w:rFonts w:ascii="Times New Roman" w:hAnsi="Times New Roman" w:cs="Times New Roman"/>
          <w:sz w:val="28"/>
          <w:szCs w:val="28"/>
        </w:rPr>
        <w:t>, когда окончательно не определился ведущий и</w:t>
      </w:r>
      <w:r w:rsidR="005A65F3" w:rsidRPr="00FB5A3C">
        <w:rPr>
          <w:rFonts w:ascii="Times New Roman" w:hAnsi="Times New Roman" w:cs="Times New Roman"/>
          <w:sz w:val="28"/>
          <w:szCs w:val="28"/>
        </w:rPr>
        <w:t>з парных сенсо-моторных органов</w:t>
      </w:r>
      <w:r w:rsidR="00FA22EA" w:rsidRPr="00FB5A3C">
        <w:rPr>
          <w:rFonts w:ascii="Times New Roman" w:hAnsi="Times New Roman" w:cs="Times New Roman"/>
          <w:sz w:val="28"/>
          <w:szCs w:val="28"/>
        </w:rPr>
        <w:t>.</w:t>
      </w:r>
    </w:p>
    <w:p w:rsidR="00BA3D0B" w:rsidRPr="00FB5A3C" w:rsidRDefault="00BA3D0B" w:rsidP="00FB5A3C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 xml:space="preserve">Трудности динамической и кинетической </w:t>
      </w:r>
      <w:r w:rsidR="00CE260A" w:rsidRPr="00FB5A3C">
        <w:rPr>
          <w:rFonts w:ascii="Times New Roman" w:hAnsi="Times New Roman" w:cs="Times New Roman"/>
          <w:sz w:val="28"/>
          <w:szCs w:val="28"/>
        </w:rPr>
        <w:t xml:space="preserve">организации движений руки, затрудняющие </w:t>
      </w:r>
      <w:r w:rsidR="005A65F3" w:rsidRPr="00FB5A3C">
        <w:rPr>
          <w:rFonts w:ascii="Times New Roman" w:hAnsi="Times New Roman" w:cs="Times New Roman"/>
          <w:sz w:val="28"/>
          <w:szCs w:val="28"/>
        </w:rPr>
        <w:t>усвоение графо-моторных навыков</w:t>
      </w:r>
      <w:r w:rsidR="00FA22EA" w:rsidRPr="00FB5A3C">
        <w:rPr>
          <w:rFonts w:ascii="Times New Roman" w:hAnsi="Times New Roman" w:cs="Times New Roman"/>
          <w:sz w:val="28"/>
          <w:szCs w:val="28"/>
        </w:rPr>
        <w:t>.</w:t>
      </w:r>
    </w:p>
    <w:p w:rsidR="00CE260A" w:rsidRPr="00FB5A3C" w:rsidRDefault="00CE260A" w:rsidP="00FB5A3C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Недостатки эмоционально-в</w:t>
      </w:r>
      <w:r w:rsidR="005A65F3" w:rsidRPr="00FB5A3C">
        <w:rPr>
          <w:rFonts w:ascii="Times New Roman" w:hAnsi="Times New Roman" w:cs="Times New Roman"/>
          <w:sz w:val="28"/>
          <w:szCs w:val="28"/>
        </w:rPr>
        <w:t>олевой сферы</w:t>
      </w:r>
      <w:r w:rsidR="00FA22EA" w:rsidRPr="00FB5A3C">
        <w:rPr>
          <w:rFonts w:ascii="Times New Roman" w:hAnsi="Times New Roman" w:cs="Times New Roman"/>
          <w:sz w:val="28"/>
          <w:szCs w:val="28"/>
        </w:rPr>
        <w:t>.</w:t>
      </w:r>
    </w:p>
    <w:p w:rsidR="00811B84" w:rsidRPr="00FB5A3C" w:rsidRDefault="00811B84" w:rsidP="00FB5A3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Все эти нарушения осложняют освоение учащимися школьной программы, в первую очередь овладение письмом и чтением. И в конечном итоге приводят к дисграфии</w:t>
      </w:r>
      <w:r w:rsidR="006B74D5" w:rsidRPr="00FB5A3C">
        <w:rPr>
          <w:rFonts w:ascii="Times New Roman" w:hAnsi="Times New Roman" w:cs="Times New Roman"/>
          <w:sz w:val="28"/>
          <w:szCs w:val="28"/>
        </w:rPr>
        <w:t xml:space="preserve"> (нарушению письма)</w:t>
      </w:r>
      <w:r w:rsidRPr="00FB5A3C">
        <w:rPr>
          <w:rFonts w:ascii="Times New Roman" w:hAnsi="Times New Roman" w:cs="Times New Roman"/>
          <w:sz w:val="28"/>
          <w:szCs w:val="28"/>
        </w:rPr>
        <w:t xml:space="preserve"> и дислексии</w:t>
      </w:r>
      <w:r w:rsidR="006B74D5" w:rsidRPr="00FB5A3C">
        <w:rPr>
          <w:rFonts w:ascii="Times New Roman" w:hAnsi="Times New Roman" w:cs="Times New Roman"/>
          <w:sz w:val="28"/>
          <w:szCs w:val="28"/>
        </w:rPr>
        <w:t xml:space="preserve"> (нарушению чтения)</w:t>
      </w:r>
      <w:r w:rsidRPr="00FB5A3C">
        <w:rPr>
          <w:rFonts w:ascii="Times New Roman" w:hAnsi="Times New Roman" w:cs="Times New Roman"/>
          <w:sz w:val="28"/>
          <w:szCs w:val="28"/>
        </w:rPr>
        <w:t>.</w:t>
      </w:r>
      <w:r w:rsidR="006B74D5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F7237F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6B74D5" w:rsidRPr="00FB5A3C">
        <w:rPr>
          <w:rFonts w:ascii="Times New Roman" w:hAnsi="Times New Roman" w:cs="Times New Roman"/>
          <w:sz w:val="28"/>
          <w:szCs w:val="28"/>
        </w:rPr>
        <w:t>Нарушения</w:t>
      </w:r>
      <w:r w:rsidR="00F7237F" w:rsidRPr="00FB5A3C">
        <w:rPr>
          <w:rFonts w:ascii="Times New Roman" w:hAnsi="Times New Roman" w:cs="Times New Roman"/>
          <w:sz w:val="28"/>
          <w:szCs w:val="28"/>
        </w:rPr>
        <w:t xml:space="preserve"> письменной речи </w:t>
      </w:r>
      <w:r w:rsidR="001106F0" w:rsidRPr="00FB5A3C">
        <w:rPr>
          <w:rFonts w:ascii="Times New Roman" w:hAnsi="Times New Roman" w:cs="Times New Roman"/>
          <w:sz w:val="28"/>
          <w:szCs w:val="28"/>
        </w:rPr>
        <w:t>–</w:t>
      </w:r>
      <w:r w:rsidR="00F7237F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1106F0" w:rsidRPr="00FB5A3C">
        <w:rPr>
          <w:rFonts w:ascii="Times New Roman" w:hAnsi="Times New Roman" w:cs="Times New Roman"/>
          <w:sz w:val="28"/>
          <w:szCs w:val="28"/>
        </w:rPr>
        <w:t xml:space="preserve">одна из самых актуальных </w:t>
      </w:r>
      <w:r w:rsidR="00BB13FC" w:rsidRPr="00FB5A3C">
        <w:rPr>
          <w:rFonts w:ascii="Times New Roman" w:hAnsi="Times New Roman" w:cs="Times New Roman"/>
          <w:sz w:val="28"/>
          <w:szCs w:val="28"/>
        </w:rPr>
        <w:t xml:space="preserve">проблем школьного </w:t>
      </w:r>
      <w:r w:rsidR="001106F0" w:rsidRPr="00FB5A3C">
        <w:rPr>
          <w:rFonts w:ascii="Times New Roman" w:hAnsi="Times New Roman" w:cs="Times New Roman"/>
          <w:sz w:val="28"/>
          <w:szCs w:val="28"/>
        </w:rPr>
        <w:t>обучения, поскольку письмо и чтение из цели начального обучения превращаются в средство дальнейшего получения знаний.</w:t>
      </w:r>
    </w:p>
    <w:p w:rsidR="00B70E78" w:rsidRPr="00FB5A3C" w:rsidRDefault="00934C5C" w:rsidP="00FB5A3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 xml:space="preserve">Основными симптомами дисграфии являются специфические (не связанные с применением орфографических правил) ошибки, которые носят стойкий </w:t>
      </w:r>
      <w:r w:rsidRPr="00FB5A3C">
        <w:rPr>
          <w:rFonts w:ascii="Times New Roman" w:hAnsi="Times New Roman" w:cs="Times New Roman"/>
          <w:sz w:val="28"/>
          <w:szCs w:val="28"/>
        </w:rPr>
        <w:lastRenderedPageBreak/>
        <w:t>характер.</w:t>
      </w:r>
      <w:r w:rsidR="00B678E8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055910" w:rsidRPr="00FB5A3C">
        <w:rPr>
          <w:rFonts w:ascii="Times New Roman" w:hAnsi="Times New Roman" w:cs="Times New Roman"/>
          <w:sz w:val="28"/>
          <w:szCs w:val="28"/>
        </w:rPr>
        <w:t xml:space="preserve"> Возникновение этих ошибок  не связано ни со снижением интеллектуального развития, ни с выраженными нарушениями зрения и слуха, ни с нерегулярностью школьного обучения. </w:t>
      </w:r>
      <w:r w:rsidR="00B70E78" w:rsidRPr="00FB5A3C">
        <w:rPr>
          <w:rFonts w:ascii="Times New Roman" w:hAnsi="Times New Roman" w:cs="Times New Roman"/>
          <w:sz w:val="28"/>
          <w:szCs w:val="28"/>
        </w:rPr>
        <w:t>При обследовании письма учеников 2-х – 4-х классов обнаруживаются следующие стойкие ошибки:</w:t>
      </w:r>
    </w:p>
    <w:p w:rsidR="00B70E78" w:rsidRPr="00FB5A3C" w:rsidRDefault="00BD311F" w:rsidP="00FB5A3C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Пропуски букв, слогов, слов, их перестанов</w:t>
      </w:r>
      <w:r w:rsidR="005A65F3" w:rsidRPr="00FB5A3C">
        <w:rPr>
          <w:rFonts w:ascii="Times New Roman" w:hAnsi="Times New Roman" w:cs="Times New Roman"/>
          <w:sz w:val="28"/>
          <w:szCs w:val="28"/>
        </w:rPr>
        <w:t>ки, вставки лишних букв, слогов</w:t>
      </w:r>
    </w:p>
    <w:p w:rsidR="00BD311F" w:rsidRPr="00FB5A3C" w:rsidRDefault="00BD311F" w:rsidP="00FB5A3C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Замены и смешения букв, обозначающих близкие по акустико-</w:t>
      </w:r>
      <w:r w:rsidR="00C3298A" w:rsidRPr="00FB5A3C">
        <w:rPr>
          <w:rFonts w:ascii="Times New Roman" w:hAnsi="Times New Roman" w:cs="Times New Roman"/>
          <w:sz w:val="28"/>
          <w:szCs w:val="28"/>
        </w:rPr>
        <w:t>артикуляцион</w:t>
      </w:r>
      <w:r w:rsidR="005A65F3" w:rsidRPr="00FB5A3C">
        <w:rPr>
          <w:rFonts w:ascii="Times New Roman" w:hAnsi="Times New Roman" w:cs="Times New Roman"/>
          <w:sz w:val="28"/>
          <w:szCs w:val="28"/>
        </w:rPr>
        <w:t>ным признакам, звуки</w:t>
      </w:r>
    </w:p>
    <w:p w:rsidR="00BD311F" w:rsidRPr="00FB5A3C" w:rsidRDefault="00BD311F" w:rsidP="00FB5A3C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С</w:t>
      </w:r>
      <w:r w:rsidR="005A65F3" w:rsidRPr="00FB5A3C">
        <w:rPr>
          <w:rFonts w:ascii="Times New Roman" w:hAnsi="Times New Roman" w:cs="Times New Roman"/>
          <w:sz w:val="28"/>
          <w:szCs w:val="28"/>
        </w:rPr>
        <w:t>мешения букв графически сходных</w:t>
      </w:r>
    </w:p>
    <w:p w:rsidR="00BD311F" w:rsidRPr="00FB5A3C" w:rsidRDefault="00BD311F" w:rsidP="00FB5A3C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 xml:space="preserve">Нарушение согласования </w:t>
      </w:r>
      <w:r w:rsidR="005A65F3" w:rsidRPr="00FB5A3C">
        <w:rPr>
          <w:rFonts w:ascii="Times New Roman" w:hAnsi="Times New Roman" w:cs="Times New Roman"/>
          <w:sz w:val="28"/>
          <w:szCs w:val="28"/>
        </w:rPr>
        <w:t>и управления слов в предложении</w:t>
      </w:r>
    </w:p>
    <w:p w:rsidR="009E7020" w:rsidRPr="00FB5A3C" w:rsidRDefault="00055910" w:rsidP="00FB5A3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Как правило, дисграфия встре</w:t>
      </w:r>
      <w:r w:rsidR="00EA694D" w:rsidRPr="00FB5A3C">
        <w:rPr>
          <w:rFonts w:ascii="Times New Roman" w:hAnsi="Times New Roman" w:cs="Times New Roman"/>
          <w:sz w:val="28"/>
          <w:szCs w:val="28"/>
        </w:rPr>
        <w:t>чается в сочетании с дислексией,</w:t>
      </w:r>
      <w:r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EA694D" w:rsidRPr="00FB5A3C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190043" w:rsidRPr="00FB5A3C">
        <w:rPr>
          <w:rFonts w:ascii="Times New Roman" w:hAnsi="Times New Roman" w:cs="Times New Roman"/>
          <w:sz w:val="28"/>
          <w:szCs w:val="28"/>
        </w:rPr>
        <w:t>де</w:t>
      </w:r>
      <w:r w:rsidR="00FB5A3C">
        <w:rPr>
          <w:rFonts w:ascii="Times New Roman" w:hAnsi="Times New Roman" w:cs="Times New Roman"/>
          <w:sz w:val="28"/>
          <w:szCs w:val="28"/>
        </w:rPr>
        <w:t>ти с трудом овладевают навыками</w:t>
      </w:r>
      <w:r w:rsidR="00190043" w:rsidRPr="00FB5A3C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FB5A3C">
        <w:rPr>
          <w:rFonts w:ascii="Times New Roman" w:hAnsi="Times New Roman" w:cs="Times New Roman"/>
          <w:sz w:val="28"/>
          <w:szCs w:val="28"/>
        </w:rPr>
        <w:t>. При этом</w:t>
      </w:r>
      <w:r w:rsidR="00EA694D" w:rsidRPr="00FB5A3C">
        <w:rPr>
          <w:rFonts w:ascii="Times New Roman" w:hAnsi="Times New Roman" w:cs="Times New Roman"/>
          <w:sz w:val="28"/>
          <w:szCs w:val="28"/>
        </w:rPr>
        <w:t xml:space="preserve"> их чтение изобилует многочисл</w:t>
      </w:r>
      <w:r w:rsidR="00FB5A3C">
        <w:rPr>
          <w:rFonts w:ascii="Times New Roman" w:hAnsi="Times New Roman" w:cs="Times New Roman"/>
          <w:sz w:val="28"/>
          <w:szCs w:val="28"/>
        </w:rPr>
        <w:t>енными повторяющимися ошибками.</w:t>
      </w:r>
      <w:r w:rsidR="00EA694D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075B06" w:rsidRPr="00FB5A3C">
        <w:rPr>
          <w:rFonts w:ascii="Times New Roman" w:hAnsi="Times New Roman" w:cs="Times New Roman"/>
          <w:sz w:val="28"/>
          <w:szCs w:val="28"/>
        </w:rPr>
        <w:t>Ведь чтение становится возможным лишь тогда, когда ребёнок умеет</w:t>
      </w:r>
      <w:r w:rsidR="00D95CEB" w:rsidRPr="00FB5A3C">
        <w:rPr>
          <w:rFonts w:ascii="Times New Roman" w:hAnsi="Times New Roman" w:cs="Times New Roman"/>
          <w:sz w:val="28"/>
          <w:szCs w:val="28"/>
        </w:rPr>
        <w:t xml:space="preserve"> чётко</w:t>
      </w:r>
      <w:r w:rsidR="00075B06" w:rsidRPr="00FB5A3C">
        <w:rPr>
          <w:rFonts w:ascii="Times New Roman" w:hAnsi="Times New Roman" w:cs="Times New Roman"/>
          <w:sz w:val="28"/>
          <w:szCs w:val="28"/>
        </w:rPr>
        <w:t xml:space="preserve"> различать отдельные </w:t>
      </w:r>
      <w:r w:rsidR="00C06478" w:rsidRPr="00FB5A3C">
        <w:rPr>
          <w:rFonts w:ascii="Times New Roman" w:hAnsi="Times New Roman" w:cs="Times New Roman"/>
          <w:sz w:val="28"/>
          <w:szCs w:val="28"/>
        </w:rPr>
        <w:t>звуки в речи. Только при этом условии буквенные обозначения наполняются для ребёнка соответствующим звуковым содержанием. До тех пор, пока каждый отдельный звук из речи не выделен с надлежащей точностью, буква остаётся пустым графическим начертанием, не связанным с фонемой.</w:t>
      </w:r>
      <w:r w:rsidR="009E7020" w:rsidRPr="00FB5A3C">
        <w:rPr>
          <w:rFonts w:ascii="Times New Roman" w:hAnsi="Times New Roman" w:cs="Times New Roman"/>
          <w:sz w:val="28"/>
          <w:szCs w:val="28"/>
        </w:rPr>
        <w:t xml:space="preserve"> Что в свою очередь вызывает значительную за</w:t>
      </w:r>
      <w:r w:rsidR="00FE5611" w:rsidRPr="00FB5A3C">
        <w:rPr>
          <w:rFonts w:ascii="Times New Roman" w:hAnsi="Times New Roman" w:cs="Times New Roman"/>
          <w:sz w:val="28"/>
          <w:szCs w:val="28"/>
        </w:rPr>
        <w:t>труднённость в запоминании бук</w:t>
      </w:r>
      <w:r w:rsidR="000E5B8B" w:rsidRPr="00FB5A3C">
        <w:rPr>
          <w:rFonts w:ascii="Times New Roman" w:hAnsi="Times New Roman" w:cs="Times New Roman"/>
          <w:sz w:val="28"/>
          <w:szCs w:val="28"/>
        </w:rPr>
        <w:t>в, в установлении прочных звуко</w:t>
      </w:r>
      <w:r w:rsidR="00FE5611" w:rsidRPr="00FB5A3C">
        <w:rPr>
          <w:rFonts w:ascii="Times New Roman" w:hAnsi="Times New Roman" w:cs="Times New Roman"/>
          <w:sz w:val="28"/>
          <w:szCs w:val="28"/>
        </w:rPr>
        <w:t>буквенных связей.</w:t>
      </w:r>
      <w:r w:rsidR="00E12A40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F40AB5" w:rsidRPr="00FB5A3C">
        <w:rPr>
          <w:rFonts w:ascii="Times New Roman" w:hAnsi="Times New Roman" w:cs="Times New Roman"/>
          <w:sz w:val="28"/>
          <w:szCs w:val="28"/>
        </w:rPr>
        <w:t>А д</w:t>
      </w:r>
      <w:r w:rsidR="00C06478" w:rsidRPr="00FB5A3C">
        <w:rPr>
          <w:rFonts w:ascii="Times New Roman" w:hAnsi="Times New Roman" w:cs="Times New Roman"/>
          <w:sz w:val="28"/>
          <w:szCs w:val="28"/>
        </w:rPr>
        <w:t>ля детей с нарушением речи выделение звуков на слух и дифференциация близких</w:t>
      </w:r>
      <w:r w:rsidR="000E5B8B" w:rsidRPr="00FB5A3C">
        <w:rPr>
          <w:rFonts w:ascii="Times New Roman" w:hAnsi="Times New Roman" w:cs="Times New Roman"/>
          <w:sz w:val="28"/>
          <w:szCs w:val="28"/>
        </w:rPr>
        <w:t xml:space="preserve"> звуков представляю</w:t>
      </w:r>
      <w:r w:rsidR="00C06478" w:rsidRPr="00FB5A3C">
        <w:rPr>
          <w:rFonts w:ascii="Times New Roman" w:hAnsi="Times New Roman" w:cs="Times New Roman"/>
          <w:sz w:val="28"/>
          <w:szCs w:val="28"/>
        </w:rPr>
        <w:t>т</w:t>
      </w:r>
      <w:r w:rsidR="000E5B8B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C06478" w:rsidRPr="00FB5A3C">
        <w:rPr>
          <w:rFonts w:ascii="Times New Roman" w:hAnsi="Times New Roman" w:cs="Times New Roman"/>
          <w:sz w:val="28"/>
          <w:szCs w:val="28"/>
        </w:rPr>
        <w:t>немалую трудность.</w:t>
      </w:r>
      <w:r w:rsidR="00CB50A9" w:rsidRPr="00FB5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449" w:rsidRPr="00FB5A3C" w:rsidRDefault="002D0449" w:rsidP="00FB5A3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 xml:space="preserve">Кроме того, дисграфию </w:t>
      </w:r>
      <w:r w:rsidR="00A41C41" w:rsidRPr="00FB5A3C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FB5A3C">
        <w:rPr>
          <w:rFonts w:ascii="Times New Roman" w:hAnsi="Times New Roman" w:cs="Times New Roman"/>
          <w:sz w:val="28"/>
          <w:szCs w:val="28"/>
        </w:rPr>
        <w:t>сопровождает, либо является её следствием, дизорфография. Это</w:t>
      </w:r>
      <w:r w:rsidR="001A196B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Pr="00FB5A3C">
        <w:rPr>
          <w:rFonts w:ascii="Times New Roman" w:hAnsi="Times New Roman" w:cs="Times New Roman"/>
          <w:sz w:val="28"/>
          <w:szCs w:val="28"/>
        </w:rPr>
        <w:t>- расстройство формирования и автоматизации</w:t>
      </w:r>
      <w:r w:rsidR="00467A8B" w:rsidRPr="00FB5A3C">
        <w:rPr>
          <w:rFonts w:ascii="Times New Roman" w:hAnsi="Times New Roman" w:cs="Times New Roman"/>
          <w:sz w:val="28"/>
          <w:szCs w:val="28"/>
        </w:rPr>
        <w:t xml:space="preserve"> орфографического навыка письма</w:t>
      </w:r>
      <w:r w:rsidR="007068EF" w:rsidRPr="00FB5A3C">
        <w:rPr>
          <w:rFonts w:ascii="Times New Roman" w:hAnsi="Times New Roman" w:cs="Times New Roman"/>
          <w:sz w:val="28"/>
          <w:szCs w:val="28"/>
        </w:rPr>
        <w:t xml:space="preserve">, который является разновидностью речевого навыка. </w:t>
      </w:r>
      <w:r w:rsidR="00FF770E" w:rsidRPr="00FB5A3C">
        <w:rPr>
          <w:rFonts w:ascii="Times New Roman" w:hAnsi="Times New Roman" w:cs="Times New Roman"/>
          <w:sz w:val="28"/>
          <w:szCs w:val="28"/>
        </w:rPr>
        <w:t xml:space="preserve"> Дети с таким нарушением делают массу орфографических ошибок, даже </w:t>
      </w:r>
      <w:r w:rsidR="00467A8B" w:rsidRPr="00FB5A3C">
        <w:rPr>
          <w:rFonts w:ascii="Times New Roman" w:hAnsi="Times New Roman" w:cs="Times New Roman"/>
          <w:sz w:val="28"/>
          <w:szCs w:val="28"/>
        </w:rPr>
        <w:t>в знакомых словах, и</w:t>
      </w:r>
      <w:r w:rsidR="00A41C41" w:rsidRPr="00FB5A3C">
        <w:rPr>
          <w:rFonts w:ascii="Times New Roman" w:hAnsi="Times New Roman" w:cs="Times New Roman"/>
          <w:sz w:val="28"/>
          <w:szCs w:val="28"/>
        </w:rPr>
        <w:t xml:space="preserve"> при условии, что хорошо знают </w:t>
      </w:r>
      <w:r w:rsidR="00467A8B" w:rsidRPr="00FB5A3C">
        <w:rPr>
          <w:rFonts w:ascii="Times New Roman" w:hAnsi="Times New Roman" w:cs="Times New Roman"/>
          <w:sz w:val="28"/>
          <w:szCs w:val="28"/>
        </w:rPr>
        <w:t>правила.</w:t>
      </w:r>
      <w:r w:rsidR="009633D5" w:rsidRPr="00FB5A3C">
        <w:rPr>
          <w:rFonts w:ascii="Times New Roman" w:hAnsi="Times New Roman" w:cs="Times New Roman"/>
          <w:sz w:val="28"/>
          <w:szCs w:val="28"/>
        </w:rPr>
        <w:t xml:space="preserve"> Это нарушение диагностируется с</w:t>
      </w:r>
      <w:r w:rsidR="00FB5A3C">
        <w:rPr>
          <w:rFonts w:ascii="Times New Roman" w:hAnsi="Times New Roman" w:cs="Times New Roman"/>
          <w:sz w:val="28"/>
          <w:szCs w:val="28"/>
        </w:rPr>
        <w:t xml:space="preserve"> 9-ти</w:t>
      </w:r>
      <w:r w:rsidR="009633D5" w:rsidRPr="00FB5A3C">
        <w:rPr>
          <w:rFonts w:ascii="Times New Roman" w:hAnsi="Times New Roman" w:cs="Times New Roman"/>
          <w:sz w:val="28"/>
          <w:szCs w:val="28"/>
        </w:rPr>
        <w:t xml:space="preserve"> - 10-ти летнего возраста.</w:t>
      </w:r>
      <w:r w:rsidR="003B7FB6" w:rsidRPr="00FB5A3C">
        <w:rPr>
          <w:rFonts w:ascii="Times New Roman" w:hAnsi="Times New Roman" w:cs="Times New Roman"/>
          <w:sz w:val="28"/>
          <w:szCs w:val="28"/>
        </w:rPr>
        <w:t xml:space="preserve"> Также является большой проблемой, значительно снижающей успеваемость детей в школе.</w:t>
      </w:r>
    </w:p>
    <w:p w:rsidR="006D3B09" w:rsidRPr="00FB5A3C" w:rsidRDefault="000E5B8B" w:rsidP="00FB5A3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B5A3C">
        <w:rPr>
          <w:rFonts w:ascii="Times New Roman" w:hAnsi="Times New Roman" w:cs="Times New Roman"/>
          <w:sz w:val="28"/>
          <w:szCs w:val="28"/>
        </w:rPr>
        <w:t>Н</w:t>
      </w:r>
      <w:r w:rsidR="000666C6" w:rsidRPr="00FB5A3C">
        <w:rPr>
          <w:rFonts w:ascii="Times New Roman" w:hAnsi="Times New Roman" w:cs="Times New Roman"/>
          <w:sz w:val="28"/>
          <w:szCs w:val="28"/>
        </w:rPr>
        <w:t>арушения письма и чтения мо</w:t>
      </w:r>
      <w:r w:rsidR="00356874" w:rsidRPr="00FB5A3C">
        <w:rPr>
          <w:rFonts w:ascii="Times New Roman" w:hAnsi="Times New Roman" w:cs="Times New Roman"/>
          <w:sz w:val="28"/>
          <w:szCs w:val="28"/>
        </w:rPr>
        <w:t>гут быть обусловлены задержкой  формирования</w:t>
      </w:r>
      <w:r w:rsidR="000666C6" w:rsidRPr="00FB5A3C">
        <w:rPr>
          <w:rFonts w:ascii="Times New Roman" w:hAnsi="Times New Roman" w:cs="Times New Roman"/>
          <w:sz w:val="28"/>
          <w:szCs w:val="28"/>
        </w:rPr>
        <w:t xml:space="preserve"> определённых функциональных систем, важных для освоения письменной речи, вследствие вредностей, действовавших в раз</w:t>
      </w:r>
      <w:r w:rsidR="00152B67" w:rsidRPr="00FB5A3C">
        <w:rPr>
          <w:rFonts w:ascii="Times New Roman" w:hAnsi="Times New Roman" w:cs="Times New Roman"/>
          <w:sz w:val="28"/>
          <w:szCs w:val="28"/>
        </w:rPr>
        <w:t>личные периоды развития ребёнка</w:t>
      </w:r>
      <w:r w:rsidR="000666C6" w:rsidRPr="00FB5A3C">
        <w:rPr>
          <w:rFonts w:ascii="Times New Roman" w:hAnsi="Times New Roman" w:cs="Times New Roman"/>
          <w:sz w:val="28"/>
          <w:szCs w:val="28"/>
        </w:rPr>
        <w:t xml:space="preserve">. </w:t>
      </w:r>
      <w:r w:rsidR="00152B67" w:rsidRPr="00FB5A3C">
        <w:rPr>
          <w:rFonts w:ascii="Times New Roman" w:hAnsi="Times New Roman" w:cs="Times New Roman"/>
          <w:sz w:val="28"/>
          <w:szCs w:val="28"/>
        </w:rPr>
        <w:t>Кроме того, может быть наследственная</w:t>
      </w:r>
      <w:r w:rsidR="000666C6" w:rsidRPr="00FB5A3C">
        <w:rPr>
          <w:rFonts w:ascii="Times New Roman" w:hAnsi="Times New Roman" w:cs="Times New Roman"/>
          <w:sz w:val="28"/>
          <w:szCs w:val="28"/>
        </w:rPr>
        <w:t xml:space="preserve"> предрасположенность, когда передаётся</w:t>
      </w:r>
      <w:r w:rsidR="002D5117" w:rsidRPr="00FB5A3C">
        <w:rPr>
          <w:rFonts w:ascii="Times New Roman" w:hAnsi="Times New Roman" w:cs="Times New Roman"/>
          <w:sz w:val="28"/>
          <w:szCs w:val="28"/>
        </w:rPr>
        <w:t xml:space="preserve"> качественная незрелость отдельных мозговых структур, участвующих в организации письменной речи. </w:t>
      </w:r>
      <w:r w:rsidR="00801287" w:rsidRPr="00FB5A3C">
        <w:rPr>
          <w:rFonts w:ascii="Times New Roman" w:hAnsi="Times New Roman" w:cs="Times New Roman"/>
          <w:sz w:val="28"/>
          <w:szCs w:val="28"/>
        </w:rPr>
        <w:t>И, с</w:t>
      </w:r>
      <w:r w:rsidR="002D5117" w:rsidRPr="00FB5A3C">
        <w:rPr>
          <w:rFonts w:ascii="Times New Roman" w:hAnsi="Times New Roman" w:cs="Times New Roman"/>
          <w:sz w:val="28"/>
          <w:szCs w:val="28"/>
        </w:rPr>
        <w:t xml:space="preserve">овершенно очевидно, что между недоразвитием устной речи и нарушениями письма и чтения у детей существует тесная </w:t>
      </w:r>
      <w:r w:rsidR="00152B67" w:rsidRPr="00FB5A3C">
        <w:rPr>
          <w:rFonts w:ascii="Times New Roman" w:hAnsi="Times New Roman" w:cs="Times New Roman"/>
          <w:sz w:val="28"/>
          <w:szCs w:val="28"/>
        </w:rPr>
        <w:t>с</w:t>
      </w:r>
      <w:r w:rsidR="002D5117" w:rsidRPr="00FB5A3C">
        <w:rPr>
          <w:rFonts w:ascii="Times New Roman" w:hAnsi="Times New Roman" w:cs="Times New Roman"/>
          <w:sz w:val="28"/>
          <w:szCs w:val="28"/>
        </w:rPr>
        <w:t>вязь.</w:t>
      </w:r>
      <w:r w:rsidR="001F0E4F" w:rsidRPr="00FB5A3C">
        <w:rPr>
          <w:rFonts w:ascii="Times New Roman" w:hAnsi="Times New Roman" w:cs="Times New Roman"/>
          <w:sz w:val="28"/>
          <w:szCs w:val="28"/>
        </w:rPr>
        <w:t xml:space="preserve"> И фонетико-фонематические, и лексико-грамматические особенности устной речи находят отражение в речи  письменной</w:t>
      </w:r>
      <w:r w:rsidRPr="00FB5A3C">
        <w:rPr>
          <w:rFonts w:ascii="Times New Roman" w:hAnsi="Times New Roman" w:cs="Times New Roman"/>
          <w:sz w:val="28"/>
          <w:szCs w:val="28"/>
        </w:rPr>
        <w:t>.</w:t>
      </w:r>
      <w:r w:rsidR="00801287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F40AB5" w:rsidRPr="00FB5A3C">
        <w:rPr>
          <w:rFonts w:ascii="Times New Roman" w:hAnsi="Times New Roman" w:cs="Times New Roman"/>
          <w:sz w:val="28"/>
          <w:szCs w:val="28"/>
        </w:rPr>
        <w:t xml:space="preserve">Поэтому для устранения </w:t>
      </w:r>
      <w:r w:rsidR="001C07DC" w:rsidRPr="00FB5A3C">
        <w:rPr>
          <w:rFonts w:ascii="Times New Roman" w:hAnsi="Times New Roman" w:cs="Times New Roman"/>
          <w:sz w:val="28"/>
          <w:szCs w:val="28"/>
        </w:rPr>
        <w:t xml:space="preserve">этих </w:t>
      </w:r>
      <w:r w:rsidR="00F40AB5" w:rsidRPr="00FB5A3C">
        <w:rPr>
          <w:rFonts w:ascii="Times New Roman" w:hAnsi="Times New Roman" w:cs="Times New Roman"/>
          <w:sz w:val="28"/>
          <w:szCs w:val="28"/>
        </w:rPr>
        <w:t>нарушений необходима комплексная система коррекционного воздействия.</w:t>
      </w:r>
      <w:r w:rsidR="00826C46" w:rsidRPr="00FB5A3C">
        <w:rPr>
          <w:rFonts w:ascii="Times New Roman" w:hAnsi="Times New Roman" w:cs="Times New Roman"/>
          <w:sz w:val="28"/>
          <w:szCs w:val="28"/>
        </w:rPr>
        <w:t xml:space="preserve"> Методы и приёмы коррекционной работы направлены на совершенствование всех сторон устной речи, коррекцию письменной речи, развитие психических  процессов, тесно связанных с формированием полноценной речи.</w:t>
      </w:r>
      <w:r w:rsidR="00E21C17" w:rsidRPr="00FB5A3C">
        <w:rPr>
          <w:rFonts w:ascii="Times New Roman" w:hAnsi="Times New Roman" w:cs="Times New Roman"/>
          <w:sz w:val="28"/>
          <w:szCs w:val="28"/>
        </w:rPr>
        <w:t xml:space="preserve"> Тольк</w:t>
      </w:r>
      <w:r w:rsidR="00B171E2" w:rsidRPr="00FB5A3C">
        <w:rPr>
          <w:rFonts w:ascii="Times New Roman" w:hAnsi="Times New Roman" w:cs="Times New Roman"/>
          <w:sz w:val="28"/>
          <w:szCs w:val="28"/>
        </w:rPr>
        <w:t>о систематическая кропотливая работа, часто</w:t>
      </w:r>
      <w:r w:rsidR="00E21C17" w:rsidRPr="00FB5A3C">
        <w:rPr>
          <w:rFonts w:ascii="Times New Roman" w:hAnsi="Times New Roman" w:cs="Times New Roman"/>
          <w:sz w:val="28"/>
          <w:szCs w:val="28"/>
        </w:rPr>
        <w:t xml:space="preserve"> занимающая не один учебный год, даёт </w:t>
      </w:r>
      <w:r w:rsidR="00C83EE6" w:rsidRPr="00FB5A3C">
        <w:rPr>
          <w:rFonts w:ascii="Times New Roman" w:hAnsi="Times New Roman" w:cs="Times New Roman"/>
          <w:sz w:val="28"/>
          <w:szCs w:val="28"/>
        </w:rPr>
        <w:t>хорошие результаты.</w:t>
      </w:r>
      <w:r w:rsidR="00ED1697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4B1197" w:rsidRPr="00FB5A3C">
        <w:rPr>
          <w:rFonts w:ascii="Times New Roman" w:hAnsi="Times New Roman" w:cs="Times New Roman"/>
          <w:sz w:val="28"/>
          <w:szCs w:val="28"/>
        </w:rPr>
        <w:t xml:space="preserve">Но </w:t>
      </w:r>
      <w:r w:rsidR="000C732B" w:rsidRPr="00FB5A3C">
        <w:rPr>
          <w:rFonts w:ascii="Times New Roman" w:hAnsi="Times New Roman" w:cs="Times New Roman"/>
          <w:sz w:val="28"/>
          <w:szCs w:val="28"/>
        </w:rPr>
        <w:t xml:space="preserve">даже в этом случае, </w:t>
      </w:r>
      <w:r w:rsidR="00467A8B" w:rsidRPr="00FB5A3C">
        <w:rPr>
          <w:rFonts w:ascii="Times New Roman" w:hAnsi="Times New Roman" w:cs="Times New Roman"/>
          <w:sz w:val="28"/>
          <w:szCs w:val="28"/>
        </w:rPr>
        <w:t>далеко не всегда</w:t>
      </w:r>
      <w:r w:rsidR="000C732B" w:rsidRPr="00FB5A3C">
        <w:rPr>
          <w:rFonts w:ascii="Times New Roman" w:hAnsi="Times New Roman" w:cs="Times New Roman"/>
          <w:sz w:val="28"/>
          <w:szCs w:val="28"/>
        </w:rPr>
        <w:t>,</w:t>
      </w:r>
      <w:r w:rsidR="007068EF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0C732B" w:rsidRPr="00FB5A3C">
        <w:rPr>
          <w:rFonts w:ascii="Times New Roman" w:hAnsi="Times New Roman" w:cs="Times New Roman"/>
          <w:sz w:val="28"/>
          <w:szCs w:val="28"/>
        </w:rPr>
        <w:t>нашим ученикам легко даётся</w:t>
      </w:r>
      <w:r w:rsidR="007068EF" w:rsidRPr="00FB5A3C">
        <w:rPr>
          <w:rFonts w:ascii="Times New Roman" w:hAnsi="Times New Roman" w:cs="Times New Roman"/>
          <w:sz w:val="28"/>
          <w:szCs w:val="28"/>
        </w:rPr>
        <w:t xml:space="preserve"> </w:t>
      </w:r>
      <w:r w:rsidR="00A14582" w:rsidRPr="00FB5A3C">
        <w:rPr>
          <w:rFonts w:ascii="Times New Roman" w:hAnsi="Times New Roman" w:cs="Times New Roman"/>
          <w:sz w:val="28"/>
          <w:szCs w:val="28"/>
        </w:rPr>
        <w:t xml:space="preserve">усвоение программы по </w:t>
      </w:r>
      <w:r w:rsidR="000C732B" w:rsidRPr="00FB5A3C">
        <w:rPr>
          <w:rFonts w:ascii="Times New Roman" w:hAnsi="Times New Roman" w:cs="Times New Roman"/>
          <w:sz w:val="28"/>
          <w:szCs w:val="28"/>
        </w:rPr>
        <w:t>русскому языку в средней школе.</w:t>
      </w:r>
    </w:p>
    <w:p w:rsidR="00742F82" w:rsidRPr="00FB5A3C" w:rsidRDefault="00742F82" w:rsidP="00FB5A3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42F82" w:rsidRPr="00FB5A3C" w:rsidSect="00FB5A3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57" w:rsidRDefault="00F54157" w:rsidP="00BB13FC">
      <w:pPr>
        <w:spacing w:after="0" w:line="240" w:lineRule="auto"/>
      </w:pPr>
      <w:r>
        <w:separator/>
      </w:r>
    </w:p>
  </w:endnote>
  <w:endnote w:type="continuationSeparator" w:id="0">
    <w:p w:rsidR="00F54157" w:rsidRDefault="00F54157" w:rsidP="00BB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57" w:rsidRDefault="00F54157" w:rsidP="00BB13FC">
      <w:pPr>
        <w:spacing w:after="0" w:line="240" w:lineRule="auto"/>
      </w:pPr>
      <w:r>
        <w:separator/>
      </w:r>
    </w:p>
  </w:footnote>
  <w:footnote w:type="continuationSeparator" w:id="0">
    <w:p w:rsidR="00F54157" w:rsidRDefault="00F54157" w:rsidP="00BB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AD8"/>
    <w:multiLevelType w:val="hybridMultilevel"/>
    <w:tmpl w:val="173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34CB"/>
    <w:multiLevelType w:val="hybridMultilevel"/>
    <w:tmpl w:val="58D65ECC"/>
    <w:lvl w:ilvl="0" w:tplc="6860B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947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BF18B0"/>
    <w:multiLevelType w:val="hybridMultilevel"/>
    <w:tmpl w:val="BEDE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5BFB"/>
    <w:multiLevelType w:val="hybridMultilevel"/>
    <w:tmpl w:val="FB16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550C4"/>
    <w:multiLevelType w:val="hybridMultilevel"/>
    <w:tmpl w:val="8326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A17D6"/>
    <w:multiLevelType w:val="hybridMultilevel"/>
    <w:tmpl w:val="74D2F8FC"/>
    <w:lvl w:ilvl="0" w:tplc="0419000F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51E91BDF"/>
    <w:multiLevelType w:val="hybridMultilevel"/>
    <w:tmpl w:val="E4CE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F69CB"/>
    <w:multiLevelType w:val="hybridMultilevel"/>
    <w:tmpl w:val="A7D2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C2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BC5"/>
    <w:rsid w:val="00001FCA"/>
    <w:rsid w:val="000136CB"/>
    <w:rsid w:val="000209AD"/>
    <w:rsid w:val="00020FF1"/>
    <w:rsid w:val="00023427"/>
    <w:rsid w:val="00032539"/>
    <w:rsid w:val="00050724"/>
    <w:rsid w:val="00055910"/>
    <w:rsid w:val="000666C6"/>
    <w:rsid w:val="0007367D"/>
    <w:rsid w:val="00075B06"/>
    <w:rsid w:val="000C732B"/>
    <w:rsid w:val="000E230F"/>
    <w:rsid w:val="000E5B8B"/>
    <w:rsid w:val="000F41BB"/>
    <w:rsid w:val="001028F0"/>
    <w:rsid w:val="001106F0"/>
    <w:rsid w:val="00115B2D"/>
    <w:rsid w:val="00152B67"/>
    <w:rsid w:val="00166284"/>
    <w:rsid w:val="00175A60"/>
    <w:rsid w:val="0018201B"/>
    <w:rsid w:val="00190043"/>
    <w:rsid w:val="001A196B"/>
    <w:rsid w:val="001C07DC"/>
    <w:rsid w:val="001C7EBE"/>
    <w:rsid w:val="001E7EA4"/>
    <w:rsid w:val="001F0E4F"/>
    <w:rsid w:val="001F0FCE"/>
    <w:rsid w:val="001F18D5"/>
    <w:rsid w:val="0020094B"/>
    <w:rsid w:val="00251210"/>
    <w:rsid w:val="00272569"/>
    <w:rsid w:val="002C692D"/>
    <w:rsid w:val="002D0449"/>
    <w:rsid w:val="002D5117"/>
    <w:rsid w:val="00307C1A"/>
    <w:rsid w:val="0031604C"/>
    <w:rsid w:val="003472A1"/>
    <w:rsid w:val="00356874"/>
    <w:rsid w:val="003826C4"/>
    <w:rsid w:val="003901FB"/>
    <w:rsid w:val="00391DF2"/>
    <w:rsid w:val="003A782C"/>
    <w:rsid w:val="003B7FB6"/>
    <w:rsid w:val="003D228C"/>
    <w:rsid w:val="003D6677"/>
    <w:rsid w:val="003F6BC5"/>
    <w:rsid w:val="00400B2A"/>
    <w:rsid w:val="00421B26"/>
    <w:rsid w:val="004319DA"/>
    <w:rsid w:val="004451D6"/>
    <w:rsid w:val="00467A8B"/>
    <w:rsid w:val="004B1197"/>
    <w:rsid w:val="004E1157"/>
    <w:rsid w:val="004F708A"/>
    <w:rsid w:val="00522D6A"/>
    <w:rsid w:val="0053402F"/>
    <w:rsid w:val="005515C8"/>
    <w:rsid w:val="005523AC"/>
    <w:rsid w:val="00556054"/>
    <w:rsid w:val="005A65F3"/>
    <w:rsid w:val="005B0A55"/>
    <w:rsid w:val="005C53BC"/>
    <w:rsid w:val="005D5212"/>
    <w:rsid w:val="005F4F00"/>
    <w:rsid w:val="005F6934"/>
    <w:rsid w:val="00672C8F"/>
    <w:rsid w:val="00675D55"/>
    <w:rsid w:val="006A39DF"/>
    <w:rsid w:val="006A76B8"/>
    <w:rsid w:val="006B74D5"/>
    <w:rsid w:val="006D3B09"/>
    <w:rsid w:val="006F33FB"/>
    <w:rsid w:val="006F7199"/>
    <w:rsid w:val="007068EF"/>
    <w:rsid w:val="0071198F"/>
    <w:rsid w:val="007222D7"/>
    <w:rsid w:val="00742F82"/>
    <w:rsid w:val="007821D1"/>
    <w:rsid w:val="007C2DAA"/>
    <w:rsid w:val="00801287"/>
    <w:rsid w:val="00811B84"/>
    <w:rsid w:val="0081703B"/>
    <w:rsid w:val="00826C46"/>
    <w:rsid w:val="00862BAA"/>
    <w:rsid w:val="00866293"/>
    <w:rsid w:val="0086732C"/>
    <w:rsid w:val="008B4770"/>
    <w:rsid w:val="008D0D5B"/>
    <w:rsid w:val="008D6246"/>
    <w:rsid w:val="008E1707"/>
    <w:rsid w:val="008E2C3D"/>
    <w:rsid w:val="00915473"/>
    <w:rsid w:val="00934C5C"/>
    <w:rsid w:val="009633D5"/>
    <w:rsid w:val="009E3BE3"/>
    <w:rsid w:val="009E7020"/>
    <w:rsid w:val="009F1C60"/>
    <w:rsid w:val="00A14582"/>
    <w:rsid w:val="00A23052"/>
    <w:rsid w:val="00A41C41"/>
    <w:rsid w:val="00A44FE2"/>
    <w:rsid w:val="00AF6C00"/>
    <w:rsid w:val="00B00DF5"/>
    <w:rsid w:val="00B124E2"/>
    <w:rsid w:val="00B171E2"/>
    <w:rsid w:val="00B415A5"/>
    <w:rsid w:val="00B44837"/>
    <w:rsid w:val="00B52712"/>
    <w:rsid w:val="00B678E8"/>
    <w:rsid w:val="00B70E78"/>
    <w:rsid w:val="00B77BBC"/>
    <w:rsid w:val="00B819DE"/>
    <w:rsid w:val="00BA1BA8"/>
    <w:rsid w:val="00BA3518"/>
    <w:rsid w:val="00BA3D0B"/>
    <w:rsid w:val="00BA511A"/>
    <w:rsid w:val="00BA783B"/>
    <w:rsid w:val="00BB13FC"/>
    <w:rsid w:val="00BB223F"/>
    <w:rsid w:val="00BD311F"/>
    <w:rsid w:val="00C06478"/>
    <w:rsid w:val="00C3298A"/>
    <w:rsid w:val="00C40960"/>
    <w:rsid w:val="00C54B5C"/>
    <w:rsid w:val="00C83EE6"/>
    <w:rsid w:val="00C9418F"/>
    <w:rsid w:val="00C96EE8"/>
    <w:rsid w:val="00C96F22"/>
    <w:rsid w:val="00CA5B88"/>
    <w:rsid w:val="00CB50A9"/>
    <w:rsid w:val="00CC2E12"/>
    <w:rsid w:val="00CE260A"/>
    <w:rsid w:val="00D32064"/>
    <w:rsid w:val="00D95CEB"/>
    <w:rsid w:val="00DA4F57"/>
    <w:rsid w:val="00E12A40"/>
    <w:rsid w:val="00E21C17"/>
    <w:rsid w:val="00E30480"/>
    <w:rsid w:val="00E318CE"/>
    <w:rsid w:val="00E50191"/>
    <w:rsid w:val="00E6041E"/>
    <w:rsid w:val="00EA46C5"/>
    <w:rsid w:val="00EA694D"/>
    <w:rsid w:val="00EB4588"/>
    <w:rsid w:val="00EC0E6E"/>
    <w:rsid w:val="00ED1697"/>
    <w:rsid w:val="00EF386B"/>
    <w:rsid w:val="00F26D3F"/>
    <w:rsid w:val="00F40AB5"/>
    <w:rsid w:val="00F41C64"/>
    <w:rsid w:val="00F4466D"/>
    <w:rsid w:val="00F52A42"/>
    <w:rsid w:val="00F54157"/>
    <w:rsid w:val="00F7237F"/>
    <w:rsid w:val="00F86822"/>
    <w:rsid w:val="00FA22EA"/>
    <w:rsid w:val="00FB5A3C"/>
    <w:rsid w:val="00FD12BA"/>
    <w:rsid w:val="00FE5611"/>
    <w:rsid w:val="00FF5039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8FB4"/>
  <w15:docId w15:val="{09BBA344-0C61-4AD3-B1C1-7F8B4073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70"/>
  </w:style>
  <w:style w:type="paragraph" w:styleId="1">
    <w:name w:val="heading 1"/>
    <w:basedOn w:val="a"/>
    <w:next w:val="a"/>
    <w:link w:val="10"/>
    <w:uiPriority w:val="9"/>
    <w:qFormat/>
    <w:rsid w:val="001E7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B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B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13FC"/>
  </w:style>
  <w:style w:type="paragraph" w:styleId="a6">
    <w:name w:val="footer"/>
    <w:basedOn w:val="a"/>
    <w:link w:val="a7"/>
    <w:uiPriority w:val="99"/>
    <w:semiHidden/>
    <w:unhideWhenUsed/>
    <w:rsid w:val="00BB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13FC"/>
  </w:style>
  <w:style w:type="paragraph" w:styleId="a8">
    <w:name w:val="No Spacing"/>
    <w:uiPriority w:val="1"/>
    <w:qFormat/>
    <w:rsid w:val="001E7E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E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3918-AABF-425A-8D30-4301098A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 Головина</dc:creator>
  <cp:lastModifiedBy>Пользователь</cp:lastModifiedBy>
  <cp:revision>14</cp:revision>
  <dcterms:created xsi:type="dcterms:W3CDTF">2015-03-26T14:26:00Z</dcterms:created>
  <dcterms:modified xsi:type="dcterms:W3CDTF">2020-02-05T08:03:00Z</dcterms:modified>
</cp:coreProperties>
</file>